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1E2" w:rsidRDefault="006F01E2" w:rsidP="00090101">
      <w:pPr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>
        <w:rPr>
          <w:rFonts w:ascii="Arial" w:hAnsi="Arial" w:cs="Arial"/>
          <w:b/>
          <w:bCs/>
          <w:sz w:val="24"/>
          <w:szCs w:val="24"/>
          <w:lang w:val="es-US"/>
        </w:rPr>
        <w:t>POMES PARA ROCELIE</w:t>
      </w:r>
    </w:p>
    <w:p w:rsidR="00090101" w:rsidRPr="004F16ED" w:rsidRDefault="00090101" w:rsidP="00090101">
      <w:pPr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4F16ED">
        <w:rPr>
          <w:rFonts w:ascii="Arial" w:hAnsi="Arial" w:cs="Arial"/>
          <w:b/>
          <w:bCs/>
          <w:sz w:val="24"/>
          <w:szCs w:val="24"/>
          <w:lang w:val="es-US"/>
        </w:rPr>
        <w:t>Despedida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Cada día estas más distante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 xml:space="preserve"> Y yo solo observo tu partida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¿</w:t>
      </w:r>
      <w:r w:rsidR="006F01E2" w:rsidRPr="00D5583F">
        <w:rPr>
          <w:rFonts w:ascii="Arial" w:eastAsia="Times New Roman" w:hAnsi="Arial" w:cs="Arial"/>
          <w:color w:val="222222"/>
          <w:lang w:val="es-MX" w:eastAsia="es-MX"/>
        </w:rPr>
        <w:t>Qué</w:t>
      </w:r>
      <w:r w:rsidRPr="00D5583F">
        <w:rPr>
          <w:rFonts w:ascii="Arial" w:eastAsia="Times New Roman" w:hAnsi="Arial" w:cs="Arial"/>
          <w:color w:val="222222"/>
          <w:lang w:val="es-MX" w:eastAsia="es-MX"/>
        </w:rPr>
        <w:t xml:space="preserve"> p</w:t>
      </w:r>
      <w:r w:rsidR="003A6378" w:rsidRPr="00D5583F">
        <w:rPr>
          <w:rFonts w:ascii="Arial" w:eastAsia="Times New Roman" w:hAnsi="Arial" w:cs="Arial"/>
          <w:color w:val="222222"/>
          <w:lang w:val="es-MX" w:eastAsia="es-MX"/>
        </w:rPr>
        <w:t>uedo</w:t>
      </w:r>
      <w:r w:rsidRPr="00D5583F">
        <w:rPr>
          <w:rFonts w:ascii="Arial" w:eastAsia="Times New Roman" w:hAnsi="Arial" w:cs="Arial"/>
          <w:color w:val="222222"/>
          <w:lang w:val="es-MX" w:eastAsia="es-MX"/>
        </w:rPr>
        <w:t xml:space="preserve"> hacer?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Siempre estuve ausente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Una pelea más marchita la flor de nuestra vida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Un día más de sonrisas fingidas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Noches de llantos ocultos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Lentamente desapareces</w:t>
      </w:r>
    </w:p>
    <w:p w:rsidR="003A6378" w:rsidRPr="00D5583F" w:rsidRDefault="003A6378" w:rsidP="003A637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¿Qué puedo hacer?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Fui yo quien te perdió</w:t>
      </w:r>
    </w:p>
    <w:p w:rsidR="00132AAC" w:rsidRPr="00D5583F" w:rsidRDefault="00132AAC" w:rsidP="00132A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¿Dime si hay salvación?</w:t>
      </w:r>
    </w:p>
    <w:p w:rsidR="00AF6ED8" w:rsidRPr="00D5583F" w:rsidRDefault="00132AAC" w:rsidP="00AF6E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>No quiero lastimar más tu corazón</w:t>
      </w:r>
    </w:p>
    <w:p w:rsidR="00970CB9" w:rsidRDefault="00BC0ED3" w:rsidP="00AF6E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 w:rsidRPr="00D5583F">
        <w:rPr>
          <w:rFonts w:ascii="Arial" w:eastAsia="Times New Roman" w:hAnsi="Arial" w:cs="Arial"/>
          <w:color w:val="222222"/>
          <w:lang w:val="es-MX" w:eastAsia="es-MX"/>
        </w:rPr>
        <w:t xml:space="preserve">¿Qué tan cerca estoy de </w:t>
      </w:r>
      <w:r w:rsidR="00AF6ED8" w:rsidRPr="00D5583F">
        <w:rPr>
          <w:rFonts w:ascii="Arial" w:eastAsia="Times New Roman" w:hAnsi="Arial" w:cs="Arial"/>
          <w:color w:val="222222"/>
          <w:lang w:val="es-MX" w:eastAsia="es-MX"/>
        </w:rPr>
        <w:t>decirte adiós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?</w:t>
      </w:r>
      <w:r w:rsidR="00AF6ED8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</w:p>
    <w:p w:rsidR="00E253DF" w:rsidRDefault="00E253DF" w:rsidP="00A60A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A60A3C" w:rsidRPr="007F11A2" w:rsidRDefault="007F11A2" w:rsidP="007F11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val="es-MX" w:eastAsia="es-MX"/>
        </w:rPr>
      </w:pPr>
      <w:r w:rsidRPr="007F11A2">
        <w:rPr>
          <w:rFonts w:ascii="Arial" w:eastAsia="Times New Roman" w:hAnsi="Arial" w:cs="Arial"/>
          <w:b/>
          <w:bCs/>
          <w:color w:val="222222"/>
          <w:sz w:val="24"/>
          <w:szCs w:val="24"/>
          <w:lang w:val="es-MX" w:eastAsia="es-MX"/>
        </w:rPr>
        <w:t>Tu lapida</w:t>
      </w:r>
    </w:p>
    <w:p w:rsidR="007F11A2" w:rsidRDefault="007F11A2" w:rsidP="00A60A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D5583F" w:rsidRDefault="00E55907" w:rsidP="00E25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Y sin esperarlo, desperté por la madrugada pronunciando tu nombre</w:t>
      </w:r>
    </w:p>
    <w:p w:rsidR="00E55907" w:rsidRDefault="00E55907" w:rsidP="00E25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Una lagrima</w:t>
      </w:r>
      <w:r w:rsidR="00C0131A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recorrido mi mejilla con tu perfume en ella</w:t>
      </w:r>
    </w:p>
    <w:p w:rsidR="007F11A2" w:rsidRDefault="007F11A2" w:rsidP="00E25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¿Por qué me dejaste?</w:t>
      </w:r>
    </w:p>
    <w:p w:rsidR="007F11A2" w:rsidRDefault="007F11A2" w:rsidP="00E25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¿Por qué te fuiste?</w:t>
      </w:r>
    </w:p>
    <w:p w:rsidR="00E55907" w:rsidRDefault="00E55907" w:rsidP="00E253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Me arroje al suelo desesperado </w:t>
      </w:r>
    </w:p>
    <w:p w:rsidR="00E55907" w:rsidRDefault="00E55907" w:rsidP="00E55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Golpee la pared con fuerza</w:t>
      </w:r>
    </w:p>
    <w:p w:rsidR="00E55907" w:rsidRPr="00E55907" w:rsidRDefault="00E55907" w:rsidP="00E55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sperando que el dolor y la sangre borran de mi cabeza tu recuerdo</w:t>
      </w:r>
    </w:p>
    <w:p w:rsidR="000625E4" w:rsidRDefault="00E55907" w:rsidP="00070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y al ver que no te ibas</w:t>
      </w:r>
    </w:p>
    <w:p w:rsidR="0007022E" w:rsidRDefault="00E55907" w:rsidP="00E55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rompí en llanto por tu perdida</w:t>
      </w:r>
    </w:p>
    <w:p w:rsidR="00E55907" w:rsidRDefault="00E55907" w:rsidP="00E55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Amor mío</w:t>
      </w:r>
    </w:p>
    <w:p w:rsidR="007F11A2" w:rsidRDefault="007F11A2" w:rsidP="007F11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¿Por qué me dejaste?</w:t>
      </w:r>
    </w:p>
    <w:p w:rsidR="007F11A2" w:rsidRDefault="007F11A2" w:rsidP="007F11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¿Por qué te fuiste?</w:t>
      </w:r>
    </w:p>
    <w:p w:rsidR="00E55907" w:rsidRDefault="00E55907" w:rsidP="00E55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Mañana dejare otra </w:t>
      </w:r>
      <w:r w:rsidR="007F11A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rosa</w:t>
      </w: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en tu lapida.</w:t>
      </w:r>
    </w:p>
    <w:p w:rsidR="0007022E" w:rsidRDefault="0007022E" w:rsidP="00070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07022E" w:rsidRDefault="0007022E" w:rsidP="000702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</w:p>
    <w:p w:rsidR="0000039C" w:rsidRDefault="000625E4" w:rsidP="00062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 </w:t>
      </w:r>
    </w:p>
    <w:p w:rsidR="0000039C" w:rsidRDefault="0000039C">
      <w:pP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br w:type="page"/>
      </w:r>
    </w:p>
    <w:p w:rsidR="000625E4" w:rsidRDefault="0000039C" w:rsidP="00062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lastRenderedPageBreak/>
        <w:t>Caminé en círculos en mi habitación, intentando recordar en qué momento comencé a perderla. Talvez fue una noche de invierno, de las vacaciones pasadas, cuando ella dijo que se sentía solo y que no pasaba mucho tiempo c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on ella, tan solo tome su mano y bese su frente.</w:t>
      </w:r>
    </w:p>
    <w:p w:rsidR="0000039C" w:rsidRDefault="0000039C" w:rsidP="00062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—Amor siempre estaré a tu lado. —</w:t>
      </w:r>
    </w:p>
    <w:p w:rsidR="0000039C" w:rsidRPr="005D3062" w:rsidRDefault="0000039C" w:rsidP="000625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lang w:val="es-MX" w:eastAsia="es-MX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 xml:space="preserve">Solté su mano y me marché. Tenía mucho trabajo, esperaba acabar rápido para tener el fin de semana con ella, pero, tal vez, en ese momento lo mejor era quedarme con ella, ver una película y abrasarla mientras la veíamos. Talvez fue hace dos meses cuando se encontraba llorando de en la sala mientras veía el televisor, pensé que era una película triste y que </w:t>
      </w:r>
      <w:r w:rsidR="005D3062">
        <w:rPr>
          <w:rFonts w:ascii="Arial" w:eastAsia="Times New Roman" w:hAnsi="Arial" w:cs="Arial"/>
          <w:color w:val="222222"/>
          <w:sz w:val="24"/>
          <w:szCs w:val="24"/>
          <w:lang w:val="es-MX" w:eastAsia="es-MX"/>
        </w:rPr>
        <w:t>sus lagrimas solo eran causadas por eso. Me fui derecho</w:t>
      </w:r>
    </w:p>
    <w:sectPr w:rsidR="0000039C" w:rsidRPr="005D3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F3F" w:rsidRDefault="00420F3F" w:rsidP="00172271">
      <w:pPr>
        <w:spacing w:after="0" w:line="240" w:lineRule="auto"/>
      </w:pPr>
      <w:r>
        <w:separator/>
      </w:r>
    </w:p>
  </w:endnote>
  <w:endnote w:type="continuationSeparator" w:id="0">
    <w:p w:rsidR="00420F3F" w:rsidRDefault="00420F3F" w:rsidP="0017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F3F" w:rsidRDefault="00420F3F" w:rsidP="00172271">
      <w:pPr>
        <w:spacing w:after="0" w:line="240" w:lineRule="auto"/>
      </w:pPr>
      <w:r>
        <w:separator/>
      </w:r>
    </w:p>
  </w:footnote>
  <w:footnote w:type="continuationSeparator" w:id="0">
    <w:p w:rsidR="00420F3F" w:rsidRDefault="00420F3F" w:rsidP="00172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4D"/>
    <w:multiLevelType w:val="hybridMultilevel"/>
    <w:tmpl w:val="ECAC3394"/>
    <w:lvl w:ilvl="0" w:tplc="8662F3EA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ED0"/>
    <w:multiLevelType w:val="hybridMultilevel"/>
    <w:tmpl w:val="46162F18"/>
    <w:lvl w:ilvl="0" w:tplc="614C233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006"/>
    <w:multiLevelType w:val="hybridMultilevel"/>
    <w:tmpl w:val="13BA1C16"/>
    <w:lvl w:ilvl="0" w:tplc="72DCE30E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D0B"/>
    <w:multiLevelType w:val="hybridMultilevel"/>
    <w:tmpl w:val="B95237BC"/>
    <w:lvl w:ilvl="0" w:tplc="B21C4F1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46D85"/>
    <w:multiLevelType w:val="hybridMultilevel"/>
    <w:tmpl w:val="63DEAAE6"/>
    <w:lvl w:ilvl="0" w:tplc="46049EA4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222E"/>
    <w:multiLevelType w:val="hybridMultilevel"/>
    <w:tmpl w:val="765AFDE8"/>
    <w:lvl w:ilvl="0" w:tplc="CACC996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BD4"/>
    <w:multiLevelType w:val="hybridMultilevel"/>
    <w:tmpl w:val="43AEBC76"/>
    <w:lvl w:ilvl="0" w:tplc="ABC64F72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A12"/>
    <w:multiLevelType w:val="hybridMultilevel"/>
    <w:tmpl w:val="FE547DB0"/>
    <w:lvl w:ilvl="0" w:tplc="636EDA9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04D2D"/>
    <w:multiLevelType w:val="hybridMultilevel"/>
    <w:tmpl w:val="F258DB5C"/>
    <w:lvl w:ilvl="0" w:tplc="AD66CC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7FC"/>
    <w:multiLevelType w:val="hybridMultilevel"/>
    <w:tmpl w:val="717E61D6"/>
    <w:lvl w:ilvl="0" w:tplc="DCE49E5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0680"/>
    <w:multiLevelType w:val="hybridMultilevel"/>
    <w:tmpl w:val="55AC18F4"/>
    <w:lvl w:ilvl="0" w:tplc="FBFA622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0B64"/>
    <w:multiLevelType w:val="hybridMultilevel"/>
    <w:tmpl w:val="0BBEFA82"/>
    <w:lvl w:ilvl="0" w:tplc="0DB65804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70C8"/>
    <w:multiLevelType w:val="hybridMultilevel"/>
    <w:tmpl w:val="E5047424"/>
    <w:lvl w:ilvl="0" w:tplc="4120BCF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390"/>
    <w:multiLevelType w:val="hybridMultilevel"/>
    <w:tmpl w:val="EB5A8630"/>
    <w:lvl w:ilvl="0" w:tplc="B4BE90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44A5F"/>
    <w:multiLevelType w:val="hybridMultilevel"/>
    <w:tmpl w:val="32C2C93A"/>
    <w:lvl w:ilvl="0" w:tplc="2F961C8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820AB"/>
    <w:multiLevelType w:val="hybridMultilevel"/>
    <w:tmpl w:val="931064B4"/>
    <w:lvl w:ilvl="0" w:tplc="D9447D2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A0D"/>
    <w:multiLevelType w:val="hybridMultilevel"/>
    <w:tmpl w:val="B636B36E"/>
    <w:lvl w:ilvl="0" w:tplc="596CDCD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3E4E"/>
    <w:multiLevelType w:val="hybridMultilevel"/>
    <w:tmpl w:val="202A7148"/>
    <w:lvl w:ilvl="0" w:tplc="3FA296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57A7"/>
    <w:multiLevelType w:val="hybridMultilevel"/>
    <w:tmpl w:val="065079F0"/>
    <w:lvl w:ilvl="0" w:tplc="1F3CC66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5A94"/>
    <w:multiLevelType w:val="hybridMultilevel"/>
    <w:tmpl w:val="036219E8"/>
    <w:lvl w:ilvl="0" w:tplc="6B2E1CD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E3425"/>
    <w:multiLevelType w:val="hybridMultilevel"/>
    <w:tmpl w:val="89C27F7C"/>
    <w:lvl w:ilvl="0" w:tplc="719CEA9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992"/>
    <w:multiLevelType w:val="hybridMultilevel"/>
    <w:tmpl w:val="C3ECC730"/>
    <w:lvl w:ilvl="0" w:tplc="AC8E4EA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5F68"/>
    <w:multiLevelType w:val="hybridMultilevel"/>
    <w:tmpl w:val="7E783BE8"/>
    <w:lvl w:ilvl="0" w:tplc="B89E222C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6187C"/>
    <w:multiLevelType w:val="hybridMultilevel"/>
    <w:tmpl w:val="888E4F02"/>
    <w:lvl w:ilvl="0" w:tplc="ADFAFDB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A61E3"/>
    <w:multiLevelType w:val="hybridMultilevel"/>
    <w:tmpl w:val="9338493C"/>
    <w:lvl w:ilvl="0" w:tplc="4088029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85A13"/>
    <w:multiLevelType w:val="hybridMultilevel"/>
    <w:tmpl w:val="2BDE5D12"/>
    <w:lvl w:ilvl="0" w:tplc="2DFEF302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F373A"/>
    <w:multiLevelType w:val="hybridMultilevel"/>
    <w:tmpl w:val="B1F0FA92"/>
    <w:lvl w:ilvl="0" w:tplc="808C05BE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53B8"/>
    <w:multiLevelType w:val="hybridMultilevel"/>
    <w:tmpl w:val="08621540"/>
    <w:lvl w:ilvl="0" w:tplc="79CCF5C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0"/>
  </w:num>
  <w:num w:numId="5">
    <w:abstractNumId w:val="23"/>
  </w:num>
  <w:num w:numId="6">
    <w:abstractNumId w:val="16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6"/>
  </w:num>
  <w:num w:numId="12">
    <w:abstractNumId w:val="13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0"/>
  </w:num>
  <w:num w:numId="18">
    <w:abstractNumId w:val="1"/>
  </w:num>
  <w:num w:numId="19">
    <w:abstractNumId w:val="15"/>
  </w:num>
  <w:num w:numId="20">
    <w:abstractNumId w:val="27"/>
  </w:num>
  <w:num w:numId="21">
    <w:abstractNumId w:val="5"/>
  </w:num>
  <w:num w:numId="22">
    <w:abstractNumId w:val="17"/>
  </w:num>
  <w:num w:numId="23">
    <w:abstractNumId w:val="21"/>
  </w:num>
  <w:num w:numId="24">
    <w:abstractNumId w:val="14"/>
  </w:num>
  <w:num w:numId="25">
    <w:abstractNumId w:val="0"/>
  </w:num>
  <w:num w:numId="26">
    <w:abstractNumId w:val="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33"/>
    <w:rsid w:val="0000039C"/>
    <w:rsid w:val="000023FD"/>
    <w:rsid w:val="000103DC"/>
    <w:rsid w:val="00010ABB"/>
    <w:rsid w:val="000170EF"/>
    <w:rsid w:val="000301A9"/>
    <w:rsid w:val="0003109C"/>
    <w:rsid w:val="000625E4"/>
    <w:rsid w:val="0007022E"/>
    <w:rsid w:val="0007066E"/>
    <w:rsid w:val="000706BC"/>
    <w:rsid w:val="00090101"/>
    <w:rsid w:val="000918A8"/>
    <w:rsid w:val="0009364B"/>
    <w:rsid w:val="000A5B1D"/>
    <w:rsid w:val="000B1CD4"/>
    <w:rsid w:val="000B56F9"/>
    <w:rsid w:val="000D1F05"/>
    <w:rsid w:val="000D3F4B"/>
    <w:rsid w:val="000E43EE"/>
    <w:rsid w:val="000F7F60"/>
    <w:rsid w:val="00101948"/>
    <w:rsid w:val="00116386"/>
    <w:rsid w:val="00132AAC"/>
    <w:rsid w:val="00146F13"/>
    <w:rsid w:val="00163030"/>
    <w:rsid w:val="00163314"/>
    <w:rsid w:val="00172271"/>
    <w:rsid w:val="001B77F4"/>
    <w:rsid w:val="001C48D9"/>
    <w:rsid w:val="001C794E"/>
    <w:rsid w:val="001D01B4"/>
    <w:rsid w:val="001F658C"/>
    <w:rsid w:val="002105B9"/>
    <w:rsid w:val="00216FB7"/>
    <w:rsid w:val="00224E91"/>
    <w:rsid w:val="002310BA"/>
    <w:rsid w:val="00250AC3"/>
    <w:rsid w:val="00271BD2"/>
    <w:rsid w:val="00271FB2"/>
    <w:rsid w:val="002768AF"/>
    <w:rsid w:val="002925A8"/>
    <w:rsid w:val="002A3D92"/>
    <w:rsid w:val="002E0174"/>
    <w:rsid w:val="002E1F93"/>
    <w:rsid w:val="002E5E03"/>
    <w:rsid w:val="003045D5"/>
    <w:rsid w:val="00307653"/>
    <w:rsid w:val="0033198A"/>
    <w:rsid w:val="003407B8"/>
    <w:rsid w:val="00351477"/>
    <w:rsid w:val="00351566"/>
    <w:rsid w:val="00377E8E"/>
    <w:rsid w:val="003A3932"/>
    <w:rsid w:val="003A6378"/>
    <w:rsid w:val="003C428B"/>
    <w:rsid w:val="003E04F3"/>
    <w:rsid w:val="003F3103"/>
    <w:rsid w:val="004124AE"/>
    <w:rsid w:val="00413447"/>
    <w:rsid w:val="00420F3F"/>
    <w:rsid w:val="00431DB2"/>
    <w:rsid w:val="00437CE1"/>
    <w:rsid w:val="00475AFA"/>
    <w:rsid w:val="004A3C10"/>
    <w:rsid w:val="004A55BD"/>
    <w:rsid w:val="004A7D26"/>
    <w:rsid w:val="004D3D8C"/>
    <w:rsid w:val="004F16ED"/>
    <w:rsid w:val="004F2FA2"/>
    <w:rsid w:val="0050340B"/>
    <w:rsid w:val="005063A3"/>
    <w:rsid w:val="005206DA"/>
    <w:rsid w:val="00532B62"/>
    <w:rsid w:val="00533BB5"/>
    <w:rsid w:val="005409EB"/>
    <w:rsid w:val="00540FCD"/>
    <w:rsid w:val="00544081"/>
    <w:rsid w:val="0058022C"/>
    <w:rsid w:val="005829BF"/>
    <w:rsid w:val="00591C02"/>
    <w:rsid w:val="00594DE0"/>
    <w:rsid w:val="005A4A6F"/>
    <w:rsid w:val="005B083C"/>
    <w:rsid w:val="005D3062"/>
    <w:rsid w:val="005D47E0"/>
    <w:rsid w:val="005D5D5C"/>
    <w:rsid w:val="005E4932"/>
    <w:rsid w:val="005E54CD"/>
    <w:rsid w:val="005E7576"/>
    <w:rsid w:val="005E7FC8"/>
    <w:rsid w:val="006027FA"/>
    <w:rsid w:val="006071FE"/>
    <w:rsid w:val="00613CEB"/>
    <w:rsid w:val="0061417C"/>
    <w:rsid w:val="006177B3"/>
    <w:rsid w:val="00627A0A"/>
    <w:rsid w:val="00631208"/>
    <w:rsid w:val="00643D9C"/>
    <w:rsid w:val="0064560A"/>
    <w:rsid w:val="0064797C"/>
    <w:rsid w:val="006569D1"/>
    <w:rsid w:val="00671301"/>
    <w:rsid w:val="0067611D"/>
    <w:rsid w:val="006871B3"/>
    <w:rsid w:val="00691678"/>
    <w:rsid w:val="00695ED8"/>
    <w:rsid w:val="006A5D2C"/>
    <w:rsid w:val="006C4FE8"/>
    <w:rsid w:val="006D093D"/>
    <w:rsid w:val="006E0738"/>
    <w:rsid w:val="006E6A20"/>
    <w:rsid w:val="006F01E2"/>
    <w:rsid w:val="006F639F"/>
    <w:rsid w:val="00704918"/>
    <w:rsid w:val="00710ACF"/>
    <w:rsid w:val="0073068E"/>
    <w:rsid w:val="00732269"/>
    <w:rsid w:val="0073256B"/>
    <w:rsid w:val="007341DE"/>
    <w:rsid w:val="0078128F"/>
    <w:rsid w:val="0078459A"/>
    <w:rsid w:val="007B6425"/>
    <w:rsid w:val="007D7CC1"/>
    <w:rsid w:val="007F04FC"/>
    <w:rsid w:val="007F0ABE"/>
    <w:rsid w:val="007F11A2"/>
    <w:rsid w:val="00824F29"/>
    <w:rsid w:val="00841D05"/>
    <w:rsid w:val="0084777B"/>
    <w:rsid w:val="008615F7"/>
    <w:rsid w:val="00862984"/>
    <w:rsid w:val="00876598"/>
    <w:rsid w:val="008908B6"/>
    <w:rsid w:val="008B402F"/>
    <w:rsid w:val="008B75F8"/>
    <w:rsid w:val="008C2564"/>
    <w:rsid w:val="008C30AD"/>
    <w:rsid w:val="008C7EA8"/>
    <w:rsid w:val="008D164B"/>
    <w:rsid w:val="008E7877"/>
    <w:rsid w:val="0090177E"/>
    <w:rsid w:val="009026F4"/>
    <w:rsid w:val="0090278E"/>
    <w:rsid w:val="00914A0C"/>
    <w:rsid w:val="00914AD8"/>
    <w:rsid w:val="009230EA"/>
    <w:rsid w:val="00930CAF"/>
    <w:rsid w:val="00946D93"/>
    <w:rsid w:val="009508C9"/>
    <w:rsid w:val="009629DA"/>
    <w:rsid w:val="00970CB9"/>
    <w:rsid w:val="00973FB5"/>
    <w:rsid w:val="00977341"/>
    <w:rsid w:val="00977810"/>
    <w:rsid w:val="009A6917"/>
    <w:rsid w:val="009B43D4"/>
    <w:rsid w:val="009C60F9"/>
    <w:rsid w:val="009D49AA"/>
    <w:rsid w:val="009D6652"/>
    <w:rsid w:val="009F36CE"/>
    <w:rsid w:val="00A24E01"/>
    <w:rsid w:val="00A40B6E"/>
    <w:rsid w:val="00A60A3C"/>
    <w:rsid w:val="00A719B8"/>
    <w:rsid w:val="00A757AE"/>
    <w:rsid w:val="00AD0756"/>
    <w:rsid w:val="00AD50FE"/>
    <w:rsid w:val="00AD5431"/>
    <w:rsid w:val="00AD57F4"/>
    <w:rsid w:val="00AF1DA0"/>
    <w:rsid w:val="00AF369A"/>
    <w:rsid w:val="00AF6ED8"/>
    <w:rsid w:val="00B0244C"/>
    <w:rsid w:val="00B20591"/>
    <w:rsid w:val="00B35B6F"/>
    <w:rsid w:val="00B4240D"/>
    <w:rsid w:val="00B6360A"/>
    <w:rsid w:val="00B83BD8"/>
    <w:rsid w:val="00B84A54"/>
    <w:rsid w:val="00B84C32"/>
    <w:rsid w:val="00B95AE6"/>
    <w:rsid w:val="00BA129F"/>
    <w:rsid w:val="00BB661F"/>
    <w:rsid w:val="00BC0ED3"/>
    <w:rsid w:val="00BD7D78"/>
    <w:rsid w:val="00BE1242"/>
    <w:rsid w:val="00BE57B8"/>
    <w:rsid w:val="00BF268E"/>
    <w:rsid w:val="00C0131A"/>
    <w:rsid w:val="00C02CF4"/>
    <w:rsid w:val="00C06095"/>
    <w:rsid w:val="00C107F0"/>
    <w:rsid w:val="00C153F6"/>
    <w:rsid w:val="00C17A6F"/>
    <w:rsid w:val="00C354D9"/>
    <w:rsid w:val="00C40C7E"/>
    <w:rsid w:val="00C47801"/>
    <w:rsid w:val="00C607C0"/>
    <w:rsid w:val="00C67392"/>
    <w:rsid w:val="00C8187D"/>
    <w:rsid w:val="00C82272"/>
    <w:rsid w:val="00CA4423"/>
    <w:rsid w:val="00CC43DD"/>
    <w:rsid w:val="00CE163D"/>
    <w:rsid w:val="00CF0BA7"/>
    <w:rsid w:val="00D01D7F"/>
    <w:rsid w:val="00D0726C"/>
    <w:rsid w:val="00D108DD"/>
    <w:rsid w:val="00D11D79"/>
    <w:rsid w:val="00D23313"/>
    <w:rsid w:val="00D30B5C"/>
    <w:rsid w:val="00D41287"/>
    <w:rsid w:val="00D435A2"/>
    <w:rsid w:val="00D4450B"/>
    <w:rsid w:val="00D47105"/>
    <w:rsid w:val="00D51102"/>
    <w:rsid w:val="00D55400"/>
    <w:rsid w:val="00D5583F"/>
    <w:rsid w:val="00D63B57"/>
    <w:rsid w:val="00D71DD3"/>
    <w:rsid w:val="00D80F1E"/>
    <w:rsid w:val="00D82A45"/>
    <w:rsid w:val="00D85F0D"/>
    <w:rsid w:val="00DC1D5F"/>
    <w:rsid w:val="00DC4419"/>
    <w:rsid w:val="00DC702B"/>
    <w:rsid w:val="00DC7383"/>
    <w:rsid w:val="00DE341D"/>
    <w:rsid w:val="00DF463A"/>
    <w:rsid w:val="00E151EF"/>
    <w:rsid w:val="00E1625D"/>
    <w:rsid w:val="00E21E33"/>
    <w:rsid w:val="00E253DF"/>
    <w:rsid w:val="00E419F1"/>
    <w:rsid w:val="00E451EF"/>
    <w:rsid w:val="00E55907"/>
    <w:rsid w:val="00E63670"/>
    <w:rsid w:val="00E63A7C"/>
    <w:rsid w:val="00E701F4"/>
    <w:rsid w:val="00E84610"/>
    <w:rsid w:val="00E92D61"/>
    <w:rsid w:val="00E97DDA"/>
    <w:rsid w:val="00EF41B4"/>
    <w:rsid w:val="00F27C12"/>
    <w:rsid w:val="00F308A5"/>
    <w:rsid w:val="00F37509"/>
    <w:rsid w:val="00F43BB3"/>
    <w:rsid w:val="00F45B33"/>
    <w:rsid w:val="00F67B30"/>
    <w:rsid w:val="00F77571"/>
    <w:rsid w:val="00F916C0"/>
    <w:rsid w:val="00FA00A6"/>
    <w:rsid w:val="00FA12E6"/>
    <w:rsid w:val="00FB22E5"/>
    <w:rsid w:val="00FC0790"/>
    <w:rsid w:val="00FC435D"/>
    <w:rsid w:val="00FF453C"/>
    <w:rsid w:val="00FF51E1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0878"/>
  <w15:chartTrackingRefBased/>
  <w15:docId w15:val="{47AD9216-8637-436B-B6EE-9FDB5290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4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2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271"/>
  </w:style>
  <w:style w:type="paragraph" w:styleId="Piedepgina">
    <w:name w:val="footer"/>
    <w:basedOn w:val="Normal"/>
    <w:link w:val="PiedepginaCar"/>
    <w:uiPriority w:val="99"/>
    <w:unhideWhenUsed/>
    <w:rsid w:val="001722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271"/>
  </w:style>
  <w:style w:type="character" w:styleId="nfasis">
    <w:name w:val="Emphasis"/>
    <w:basedOn w:val="Fuentedeprrafopredeter"/>
    <w:uiPriority w:val="20"/>
    <w:qFormat/>
    <w:rsid w:val="00710ACF"/>
    <w:rPr>
      <w:i/>
      <w:iCs/>
    </w:rPr>
  </w:style>
  <w:style w:type="character" w:customStyle="1" w:styleId="gogzsb">
    <w:name w:val="gogzsb"/>
    <w:basedOn w:val="Fuentedeprrafopredeter"/>
    <w:rsid w:val="00090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9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67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1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1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3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0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1EE9-0854-404E-A4C4-50A9DC8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5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ello</dc:creator>
  <cp:keywords/>
  <dc:description/>
  <cp:lastModifiedBy>eric bello</cp:lastModifiedBy>
  <cp:revision>96</cp:revision>
  <dcterms:created xsi:type="dcterms:W3CDTF">2019-05-10T22:22:00Z</dcterms:created>
  <dcterms:modified xsi:type="dcterms:W3CDTF">2019-09-02T21:11:00Z</dcterms:modified>
</cp:coreProperties>
</file>